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3" w:rsidRPr="00907B7A" w:rsidRDefault="00C57BD6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C57BD6">
        <w:rPr>
          <w:rFonts w:cs="HelveticaNeue-Medium"/>
          <w:bCs/>
          <w:noProof/>
          <w:sz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406.9pt;margin-top:-21.65pt;width:89.45pt;height:10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<v:stroke dashstyle="dash"/>
            <v:shadow color="#868686"/>
            <v:textbox>
              <w:txbxContent>
                <w:p w:rsid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 xml:space="preserve">Photographie </w:t>
                  </w: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>à coller</w:t>
                  </w:r>
                </w:p>
              </w:txbxContent>
            </v:textbox>
          </v:shape>
        </w:pict>
      </w:r>
      <w:r w:rsidR="00A43343" w:rsidRPr="00907B7A">
        <w:rPr>
          <w:noProof/>
          <w:sz w:val="36"/>
        </w:rPr>
        <w:t xml:space="preserve">FORMATION </w:t>
      </w:r>
    </w:p>
    <w:p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C57BD6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 w:rsidRPr="00C57BD6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7" o:spid="_x0000_s1027" type="#_x0000_t202" style="position:absolute;margin-left:-4.95pt;margin-top:9.25pt;width:462.55pt;height:219.35pt;z-index:-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" filled="f" strokecolor="#1423a0" strokeweight="3pt">
            <v:textbox>
              <w:txbxContent>
                <w:p w:rsidR="00192FFC" w:rsidRPr="00192FFC" w:rsidRDefault="00192FFC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4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ECOLE </w:t>
                  </w:r>
                  <w:r w:rsidR="00C746C5">
                    <w:rPr>
                      <w:rFonts w:ascii="Montserrat Medium" w:hAnsi="Montserrat Medium"/>
                      <w:sz w:val="28"/>
                    </w:rPr>
                    <w:t>REGIONALE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 DE FORMATION</w:t>
                  </w:r>
                </w:p>
                <w:p w:rsidR="00192FFC" w:rsidRPr="00192FFC" w:rsidRDefault="00192FFC" w:rsidP="00A43343">
                  <w:pPr>
                    <w:spacing w:after="120"/>
                    <w:rPr>
                      <w:rFonts w:ascii="Montserrat Medium" w:hAnsi="Montserrat Medium"/>
                      <w:sz w:val="16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Ligue </w:t>
                  </w:r>
                  <w:r w:rsidR="0008002F">
                    <w:rPr>
                      <w:rFonts w:ascii="Montserrat Medium" w:hAnsi="Montserrat Medium"/>
                      <w:sz w:val="28"/>
                    </w:rPr>
                    <w:t xml:space="preserve">Régionale 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>de :</w:t>
                  </w:r>
                </w:p>
                <w:p w:rsidR="00A43343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Responsable de la formation </w:t>
                  </w:r>
                  <w:r w:rsidR="00C746C5">
                    <w:rPr>
                      <w:rFonts w:ascii="Montserrat Medium" w:hAnsi="Montserrat Medium"/>
                      <w:sz w:val="28"/>
                    </w:rPr>
                    <w:t>DIF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> :</w:t>
                  </w:r>
                </w:p>
                <w:p w:rsidR="00192FFC" w:rsidRPr="00192FFC" w:rsidRDefault="00192FFC" w:rsidP="00A43343">
                  <w:pPr>
                    <w:spacing w:after="120"/>
                    <w:rPr>
                      <w:rFonts w:ascii="Montserrat Medium" w:hAnsi="Montserrat Medium"/>
                      <w:sz w:val="12"/>
                      <w:szCs w:val="12"/>
                    </w:rPr>
                  </w:pPr>
                </w:p>
                <w:p w:rsidR="00192FFC" w:rsidRPr="00192FFC" w:rsidRDefault="00A43343" w:rsidP="00192FFC">
                  <w:pPr>
                    <w:spacing w:after="120"/>
                    <w:rPr>
                      <w:rFonts w:ascii="Montserrat Light" w:hAnsi="Montserrat Light"/>
                    </w:rPr>
                  </w:pPr>
                  <w:r w:rsidRPr="00192FFC">
                    <w:rPr>
                      <w:rFonts w:ascii="Montserrat Light" w:hAnsi="Montserrat Light"/>
                    </w:rPr>
                    <w:t>Date(s)  de la formation:</w:t>
                  </w:r>
                </w:p>
                <w:p w:rsidR="00A43343" w:rsidRPr="00192FFC" w:rsidRDefault="00A43343" w:rsidP="00192FFC">
                  <w:pPr>
                    <w:spacing w:after="120"/>
                    <w:rPr>
                      <w:rFonts w:ascii="Montserrat Light" w:hAnsi="Montserrat Light"/>
                    </w:rPr>
                  </w:pPr>
                  <w:r w:rsidRPr="00192FFC">
                    <w:rPr>
                      <w:rFonts w:ascii="Montserrat Light" w:hAnsi="Montserrat Light"/>
                    </w:rPr>
                    <w:t xml:space="preserve">Lieu de la formation: </w:t>
                  </w:r>
                </w:p>
                <w:p w:rsidR="00A43343" w:rsidRPr="00192FFC" w:rsidRDefault="00A43343" w:rsidP="00A43343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  <w:r w:rsidRPr="00192FFC">
                    <w:rPr>
                      <w:rFonts w:asciiTheme="minorHAnsi" w:hAnsiTheme="minorHAnsi"/>
                    </w:rPr>
                    <w:t xml:space="preserve">Date d’inscription : </w:t>
                  </w:r>
                </w:p>
              </w:txbxContent>
            </v:textbox>
            <w10:wrap anchorx="margin"/>
          </v:shape>
        </w:pic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:rsidR="00A43343" w:rsidRPr="00A43343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EF1C15">
        <w:rPr>
          <w:rFonts w:asciiTheme="minorHAnsi" w:hAnsiTheme="minorHAnsi" w:cs="HelveticaNeue-Roman"/>
          <w:sz w:val="16"/>
          <w:szCs w:val="16"/>
        </w:rPr>
        <w:t>copie du DAF</w:t>
      </w:r>
      <w:r w:rsidR="002E0C73">
        <w:rPr>
          <w:rFonts w:asciiTheme="minorHAnsi" w:hAnsiTheme="minorHAnsi" w:cs="HelveticaNeue-Roman"/>
          <w:sz w:val="16"/>
          <w:szCs w:val="16"/>
        </w:rPr>
        <w:t xml:space="preserve"> (validé depuis un an minimum)</w:t>
      </w:r>
    </w:p>
    <w:p w:rsidR="00C746C5" w:rsidRPr="00A43343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  <w:bookmarkStart w:id="0" w:name="_GoBack"/>
      <w:bookmarkEnd w:id="0"/>
    </w:p>
    <w:p w:rsidR="00C746C5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2E0C73">
        <w:rPr>
          <w:rFonts w:asciiTheme="minorHAnsi" w:hAnsiTheme="minorHAnsi" w:cs="HelveticaNeue-Roman"/>
          <w:sz w:val="16"/>
          <w:szCs w:val="16"/>
        </w:rPr>
        <w:t>l’encadrement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Pr="002E0C73">
        <w:rPr>
          <w:rFonts w:asciiTheme="minorHAnsi" w:hAnsiTheme="minorHAnsi" w:cs="HelveticaNeue-Roman"/>
          <w:sz w:val="16"/>
          <w:szCs w:val="16"/>
          <w:u w:val="single"/>
        </w:rPr>
        <w:t>moins de 3 mois</w:t>
      </w:r>
    </w:p>
    <w:p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C57BD6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 w:rsidRPr="00C57BD6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13" o:spid="_x0000_s1028" type="#_x0000_t202" style="position:absolute;margin-left:-4.1pt;margin-top:23.35pt;width:461.2pt;height:185.2pt;z-index:-251648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<v:textbox>
              <w:txbxContent>
                <w:p w:rsid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Le dossier de candidature dûment complété doit être accompagné obligatoirement de toutes les pièces à joindre.</w:t>
                  </w: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Il  devra être envoyé à l’adresse suivante :</w:t>
                  </w:r>
                </w:p>
                <w:p w:rsidR="005D37BA" w:rsidRDefault="005D37B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5D37BA" w:rsidRDefault="005D37B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ITI Jean-Marie</w:t>
                  </w:r>
                </w:p>
                <w:p w:rsidR="005D37BA" w:rsidRDefault="005D37B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37BA" w:rsidRDefault="005D37B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e Panoramique. Les Aloès 2. Balestrino</w:t>
                  </w:r>
                </w:p>
                <w:p w:rsidR="005D37BA" w:rsidRDefault="005D37B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37BA" w:rsidRDefault="005D37B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0 AJACCIO</w:t>
                  </w:r>
                </w:p>
                <w:p w:rsidR="005D37BA" w:rsidRPr="005D37BA" w:rsidRDefault="005D37B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98" w:rsidRDefault="004E4998" w:rsidP="00A43343">
      <w:pPr>
        <w:spacing w:after="0" w:line="240" w:lineRule="auto"/>
      </w:pPr>
      <w:r>
        <w:separator/>
      </w:r>
    </w:p>
  </w:endnote>
  <w:endnote w:type="continuationSeparator" w:id="1">
    <w:p w:rsidR="004E4998" w:rsidRDefault="004E4998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98" w:rsidRDefault="004E4998" w:rsidP="00A43343">
      <w:pPr>
        <w:spacing w:after="0" w:line="240" w:lineRule="auto"/>
      </w:pPr>
      <w:r>
        <w:separator/>
      </w:r>
    </w:p>
  </w:footnote>
  <w:footnote w:type="continuationSeparator" w:id="1">
    <w:p w:rsidR="004E4998" w:rsidRDefault="004E4998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3343"/>
    <w:rsid w:val="0008002F"/>
    <w:rsid w:val="00192FFC"/>
    <w:rsid w:val="001F6BEF"/>
    <w:rsid w:val="00210788"/>
    <w:rsid w:val="00213398"/>
    <w:rsid w:val="002B39D8"/>
    <w:rsid w:val="002E0C73"/>
    <w:rsid w:val="003F124F"/>
    <w:rsid w:val="00404204"/>
    <w:rsid w:val="004E4998"/>
    <w:rsid w:val="005D37BA"/>
    <w:rsid w:val="0083047C"/>
    <w:rsid w:val="00907B7A"/>
    <w:rsid w:val="00A42B0B"/>
    <w:rsid w:val="00A43343"/>
    <w:rsid w:val="00B27FF0"/>
    <w:rsid w:val="00B32737"/>
    <w:rsid w:val="00C110EA"/>
    <w:rsid w:val="00C57BD6"/>
    <w:rsid w:val="00C746C5"/>
    <w:rsid w:val="00CC1FF8"/>
    <w:rsid w:val="00D058E9"/>
    <w:rsid w:val="00D27589"/>
    <w:rsid w:val="00DC3EDA"/>
    <w:rsid w:val="00E4763B"/>
    <w:rsid w:val="00EF1C15"/>
    <w:rsid w:val="00F0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6A1-3C3F-47F1-90AB-FD652DD1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Utilisateur Windows</cp:lastModifiedBy>
  <cp:revision>3</cp:revision>
  <dcterms:created xsi:type="dcterms:W3CDTF">2018-09-11T12:38:00Z</dcterms:created>
  <dcterms:modified xsi:type="dcterms:W3CDTF">2018-11-19T09:48:00Z</dcterms:modified>
</cp:coreProperties>
</file>